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Pr>
      <w:tblGrid>
        <w:gridCol w:w="358"/>
        <w:gridCol w:w="4724"/>
        <w:gridCol w:w="5034"/>
        <w:gridCol w:w="350"/>
      </w:tblGrid>
      <w:tr w:rsidR="00265218" w:rsidRPr="003C2E2C" w14:paraId="77F663F1" w14:textId="77777777" w:rsidTr="00F37EA1">
        <w:trPr>
          <w:trHeight w:val="983"/>
        </w:trPr>
        <w:tc>
          <w:tcPr>
            <w:tcW w:w="171" w:type="pct"/>
          </w:tcPr>
          <w:p w14:paraId="669BB5D3" w14:textId="77777777" w:rsidR="00265218" w:rsidRPr="003C2E2C" w:rsidRDefault="00265218" w:rsidP="00AE3FB7">
            <w:pPr>
              <w:pStyle w:val="Titre"/>
              <w:rPr>
                <w:lang w:val="fr-CA"/>
              </w:rPr>
            </w:pPr>
            <w:bookmarkStart w:id="0" w:name="_GoBack"/>
            <w:bookmarkEnd w:id="0"/>
          </w:p>
        </w:tc>
        <w:sdt>
          <w:sdtPr>
            <w:rPr>
              <w:lang w:val="fr-CA"/>
            </w:rPr>
            <w:id w:val="2015874465"/>
            <w:placeholder>
              <w:docPart w:val="196C2D534DFD4CED89C89FBB6DEF6467"/>
            </w:placeholder>
            <w:temporary/>
            <w:showingPlcHdr/>
            <w15:appearance w15:val="hidden"/>
          </w:sdtPr>
          <w:sdtEndPr/>
          <w:sdtContent>
            <w:tc>
              <w:tcPr>
                <w:tcW w:w="2257" w:type="pct"/>
                <w:shd w:val="clear" w:color="auto" w:fill="1F497D" w:themeFill="text2"/>
                <w:vAlign w:val="center"/>
              </w:tcPr>
              <w:p w14:paraId="7E9B42C7" w14:textId="24AF5824" w:rsidR="00265218" w:rsidRPr="003C2E2C" w:rsidRDefault="00857086" w:rsidP="00F37EA1">
                <w:pPr>
                  <w:pStyle w:val="Titre"/>
                  <w:rPr>
                    <w:lang w:val="fr-CA"/>
                  </w:rPr>
                </w:pPr>
                <w:r w:rsidRPr="003C2E2C">
                  <w:rPr>
                    <w:lang w:val="fr-CA" w:bidi="fr-FR"/>
                  </w:rPr>
                  <w:t>Fin de couverture d’assurance</w:t>
                </w:r>
                <w:r w:rsidRPr="003C2E2C">
                  <w:rPr>
                    <w:lang w:val="fr-CA" w:bidi="fr-FR"/>
                  </w:rPr>
                  <w:br/>
                  <w:t>pour le patient</w:t>
                </w:r>
              </w:p>
            </w:tc>
          </w:sdtContent>
        </w:sdt>
        <w:tc>
          <w:tcPr>
            <w:tcW w:w="2405" w:type="pct"/>
          </w:tcPr>
          <w:p w14:paraId="255DD869" w14:textId="77777777" w:rsidR="00265218" w:rsidRPr="003C2E2C" w:rsidRDefault="00265218" w:rsidP="00AE3FB7">
            <w:pPr>
              <w:pStyle w:val="Titre"/>
              <w:rPr>
                <w:lang w:val="fr-CA"/>
              </w:rPr>
            </w:pPr>
          </w:p>
        </w:tc>
        <w:tc>
          <w:tcPr>
            <w:tcW w:w="167" w:type="pct"/>
          </w:tcPr>
          <w:p w14:paraId="1C440166" w14:textId="77777777" w:rsidR="00265218" w:rsidRPr="003C2E2C" w:rsidRDefault="00265218" w:rsidP="00AE3FB7">
            <w:pPr>
              <w:pStyle w:val="Titre"/>
              <w:rPr>
                <w:lang w:val="fr-CA"/>
              </w:rPr>
            </w:pPr>
          </w:p>
        </w:tc>
      </w:tr>
    </w:tbl>
    <w:p w14:paraId="4265161A" w14:textId="77777777" w:rsidR="002F35E6" w:rsidRPr="003C2E2C" w:rsidRDefault="002F35E6">
      <w:pPr>
        <w:rPr>
          <w:lang w:val="fr-CA"/>
        </w:rPr>
      </w:pPr>
    </w:p>
    <w:sdt>
      <w:sdtPr>
        <w:rPr>
          <w:lang w:val="fr-CA"/>
        </w:rPr>
        <w:id w:val="611165834"/>
        <w:placeholder>
          <w:docPart w:val="782CB2C58A374567BC43DA3626E58870"/>
        </w:placeholder>
        <w:temporary/>
        <w:showingPlcHdr/>
        <w15:appearance w15:val="hidden"/>
      </w:sdtPr>
      <w:sdtEndPr/>
      <w:sdtContent>
        <w:p w14:paraId="0218D1EB" w14:textId="5A1351B8" w:rsidR="00463B35" w:rsidRPr="003C2E2C" w:rsidRDefault="00857086" w:rsidP="00857086">
          <w:pPr>
            <w:pStyle w:val="Texteengrasbleu"/>
            <w:rPr>
              <w:lang w:val="fr-CA"/>
            </w:rPr>
          </w:pPr>
          <w:r w:rsidRPr="003C2E2C">
            <w:rPr>
              <w:lang w:val="fr-CA" w:bidi="fr-FR"/>
            </w:rPr>
            <w:t xml:space="preserve">Cher patient, </w:t>
          </w:r>
        </w:p>
      </w:sdtContent>
    </w:sdt>
    <w:sdt>
      <w:sdtPr>
        <w:rPr>
          <w:lang w:val="fr-CA"/>
        </w:rPr>
        <w:id w:val="17979116"/>
        <w:placeholder>
          <w:docPart w:val="AF8374838E71416395BC68AA909F1D2F"/>
        </w:placeholder>
        <w:temporary/>
        <w:showingPlcHdr/>
        <w15:appearance w15:val="hidden"/>
      </w:sdtPr>
      <w:sdtEndPr/>
      <w:sdtContent>
        <w:p w14:paraId="4139F40C" w14:textId="13A8A8B6" w:rsidR="00857086" w:rsidRPr="003C2E2C" w:rsidRDefault="00857086" w:rsidP="00857086">
          <w:pPr>
            <w:rPr>
              <w:lang w:val="fr-CA"/>
            </w:rPr>
          </w:pPr>
          <w:r w:rsidRPr="003C2E2C">
            <w:rPr>
              <w:lang w:val="fr-CA" w:bidi="fr-FR"/>
            </w:rPr>
            <w:t xml:space="preserve">Nous vous écrivons pour vous informer d’un changement dans la participation de notre réseau d’assurances à votre compagnie d’assurance soins de santé __________________. </w:t>
          </w:r>
        </w:p>
        <w:p w14:paraId="0CE356DE" w14:textId="77777777" w:rsidR="00857086" w:rsidRPr="003C2E2C" w:rsidRDefault="00857086" w:rsidP="00857086">
          <w:pPr>
            <w:rPr>
              <w:lang w:val="fr-CA"/>
            </w:rPr>
          </w:pPr>
        </w:p>
        <w:p w14:paraId="675438F6" w14:textId="246BEB84" w:rsidR="00857086" w:rsidRPr="003C2E2C" w:rsidRDefault="00857086" w:rsidP="00857086">
          <w:pPr>
            <w:rPr>
              <w:lang w:val="fr-CA"/>
            </w:rPr>
          </w:pPr>
          <w:r w:rsidRPr="003C2E2C">
            <w:rPr>
              <w:lang w:val="fr-CA" w:bidi="fr-FR"/>
            </w:rPr>
            <w:t xml:space="preserve">À partir de ________________, notre relation avec le réseau _______________ changera. Bien que nous acceptions toujours votre assurance, nous ne serons plus fournisseurs du réseau _______________. Pour vous aider à vous adapter à ce changement, nous procèderons à une vérification complémentaire des avantages pour vous aider à déterminer exactement l’effet de la différence de statut de notre réseau. Cette décision découle de notre volonté de donner la priorité à vos soins. </w:t>
          </w:r>
        </w:p>
        <w:p w14:paraId="5673162F" w14:textId="77777777" w:rsidR="00857086" w:rsidRPr="003C2E2C" w:rsidRDefault="00857086" w:rsidP="00857086">
          <w:pPr>
            <w:rPr>
              <w:lang w:val="fr-CA"/>
            </w:rPr>
          </w:pPr>
        </w:p>
        <w:p w14:paraId="251A35F2" w14:textId="5B36F780" w:rsidR="00857086" w:rsidRPr="003C2E2C" w:rsidRDefault="00857086" w:rsidP="00857086">
          <w:pPr>
            <w:rPr>
              <w:lang w:val="fr-CA"/>
            </w:rPr>
          </w:pPr>
          <w:r w:rsidRPr="003C2E2C">
            <w:rPr>
              <w:lang w:val="fr-CA" w:bidi="fr-FR"/>
            </w:rPr>
            <w:t xml:space="preserve">Pour être clair, nous continuons d’accepter votre assurance, mais ne sommes plus considérés comme un fournisseur intégré au réseau. Nous ne vous excluons certainement pas en tant que patient. </w:t>
          </w:r>
        </w:p>
        <w:p w14:paraId="26D35D12" w14:textId="77777777" w:rsidR="00857086" w:rsidRPr="003C2E2C" w:rsidRDefault="00857086" w:rsidP="00857086">
          <w:pPr>
            <w:rPr>
              <w:lang w:val="fr-CA"/>
            </w:rPr>
          </w:pPr>
        </w:p>
        <w:p w14:paraId="79945310" w14:textId="066C5188" w:rsidR="00857086" w:rsidRPr="003C2E2C" w:rsidRDefault="00857086" w:rsidP="00857086">
          <w:pPr>
            <w:rPr>
              <w:lang w:val="fr-CA"/>
            </w:rPr>
          </w:pPr>
          <w:r w:rsidRPr="003C2E2C">
            <w:rPr>
              <w:lang w:val="fr-CA" w:bidi="fr-FR"/>
            </w:rPr>
            <w:t xml:space="preserve">Ce changement se traduira par des taux légèrement différents pour votre portion de couverture de santé. Avant de prendre notre décision, nous avons soigneusement examiné la question, et sommes convaincus que la charge supplémentaire est insignifiante au regard de la liberté et des avantages considérablement accrus qu’apportera ce changement tant pour vous que pour nous. Si notre vérification des avantages devait nous amener à constater que votre compagnie d’assurance n’applique pas les avantages hors réseau, nous vous accorderons une réduction de _____% sur la durée de votre participation au travers de cette police, en remerciement pour votre fidélité. </w:t>
          </w:r>
        </w:p>
        <w:p w14:paraId="4E402E2D" w14:textId="77777777" w:rsidR="00857086" w:rsidRPr="003C2E2C" w:rsidRDefault="00857086" w:rsidP="00857086">
          <w:pPr>
            <w:rPr>
              <w:lang w:val="fr-CA"/>
            </w:rPr>
          </w:pPr>
        </w:p>
        <w:p w14:paraId="268646F8" w14:textId="77777777" w:rsidR="00857086" w:rsidRPr="003C2E2C" w:rsidRDefault="00857086" w:rsidP="00857086">
          <w:pPr>
            <w:rPr>
              <w:lang w:val="fr-CA"/>
            </w:rPr>
          </w:pPr>
          <w:r w:rsidRPr="003C2E2C">
            <w:rPr>
              <w:lang w:val="fr-CA" w:bidi="fr-FR"/>
            </w:rPr>
            <w:t>Cette réduction sera comparable à celle dont vous bénéficiez généralement lorsque vous recevez des soins d’un prestataire du réseau, sans les restrictions qui les accompagnent.</w:t>
          </w:r>
        </w:p>
        <w:p w14:paraId="00F1D1A4" w14:textId="77777777" w:rsidR="00857086" w:rsidRPr="003C2E2C" w:rsidRDefault="00857086" w:rsidP="00857086">
          <w:pPr>
            <w:rPr>
              <w:lang w:val="fr-CA"/>
            </w:rPr>
          </w:pPr>
        </w:p>
        <w:p w14:paraId="3232E85F" w14:textId="4FCFFA9C" w:rsidR="00857086" w:rsidRPr="003C2E2C" w:rsidRDefault="00857086" w:rsidP="00857086">
          <w:pPr>
            <w:rPr>
              <w:lang w:val="fr-CA"/>
            </w:rPr>
          </w:pPr>
          <w:r w:rsidRPr="003C2E2C">
            <w:rPr>
              <w:lang w:val="fr-CA" w:bidi="fr-FR"/>
            </w:rPr>
            <w:t xml:space="preserve">Si vous avez des questions, n’hésitez pas à nous contacter. Nous vous remercions de nous avoir fait confiance dans le passé pour répondre à vos besoins en matière de soins de santé, et espérons pouvoir continuer à vous aider pendant de nombreuses années. </w:t>
          </w:r>
        </w:p>
      </w:sdtContent>
    </w:sdt>
    <w:p w14:paraId="78CE1F04" w14:textId="77777777" w:rsidR="00DD73AD" w:rsidRPr="003C2E2C" w:rsidRDefault="00DD73AD" w:rsidP="00857086">
      <w:pPr>
        <w:rPr>
          <w:lang w:val="fr-CA"/>
        </w:rPr>
      </w:pPr>
    </w:p>
    <w:sdt>
      <w:sdtPr>
        <w:rPr>
          <w:lang w:val="fr-CA"/>
        </w:rPr>
        <w:id w:val="-1580360757"/>
        <w:placeholder>
          <w:docPart w:val="F3423A9B112C46C38818CA8B213790DC"/>
        </w:placeholder>
        <w:temporary/>
        <w:showingPlcHdr/>
        <w15:appearance w15:val="hidden"/>
      </w:sdtPr>
      <w:sdtEndPr/>
      <w:sdtContent>
        <w:p w14:paraId="576AA265" w14:textId="647A03D4" w:rsidR="00857086" w:rsidRPr="003C2E2C" w:rsidRDefault="00857086" w:rsidP="00857086">
          <w:pPr>
            <w:pStyle w:val="Texteengrasbleu"/>
            <w:rPr>
              <w:lang w:val="fr-CA"/>
            </w:rPr>
          </w:pPr>
          <w:r w:rsidRPr="003C2E2C">
            <w:rPr>
              <w:lang w:val="fr-CA" w:bidi="fr-FR"/>
            </w:rPr>
            <w:t>Cordialement,</w:t>
          </w:r>
        </w:p>
      </w:sdtContent>
    </w:sdt>
    <w:sdt>
      <w:sdtPr>
        <w:rPr>
          <w:lang w:val="fr-CA"/>
        </w:rPr>
        <w:id w:val="-918634587"/>
        <w:placeholder>
          <w:docPart w:val="A9140814CCF14C13BC2BDE6C6640B201"/>
        </w:placeholder>
        <w:temporary/>
        <w:showingPlcHdr/>
        <w15:appearance w15:val="hidden"/>
        <w:text/>
      </w:sdtPr>
      <w:sdtEndPr/>
      <w:sdtContent>
        <w:p w14:paraId="5EA1338A" w14:textId="006712ED" w:rsidR="00857086" w:rsidRPr="003C2E2C" w:rsidRDefault="00857086" w:rsidP="00857086">
          <w:pPr>
            <w:pStyle w:val="Texteengrasbleu"/>
            <w:rPr>
              <w:lang w:val="fr-CA"/>
            </w:rPr>
          </w:pPr>
          <w:r w:rsidRPr="003C2E2C">
            <w:rPr>
              <w:lang w:val="fr-CA" w:bidi="fr-FR"/>
            </w:rPr>
            <w:t>[Insérer un nom]</w:t>
          </w:r>
        </w:p>
      </w:sdtContent>
    </w:sdt>
    <w:sectPr w:rsidR="00857086" w:rsidRPr="003C2E2C" w:rsidSect="0031595F">
      <w:headerReference w:type="default" r:id="rId10"/>
      <w:footerReference w:type="default" r:id="rId11"/>
      <w:pgSz w:w="11906" w:h="16838" w:code="9"/>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BB08B" w14:textId="77777777" w:rsidR="00202206" w:rsidRDefault="00202206" w:rsidP="00BC1B68">
      <w:r>
        <w:separator/>
      </w:r>
    </w:p>
  </w:endnote>
  <w:endnote w:type="continuationSeparator" w:id="0">
    <w:p w14:paraId="65808DEC" w14:textId="77777777" w:rsidR="00202206" w:rsidRDefault="00202206"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481"/>
      <w:gridCol w:w="3496"/>
      <w:gridCol w:w="3489"/>
    </w:tblGrid>
    <w:tr w:rsidR="002F35E6" w:rsidRPr="003C2E2C" w14:paraId="2419CDE5" w14:textId="77777777" w:rsidTr="002F35E6">
      <w:trPr>
        <w:trHeight w:val="576"/>
      </w:trPr>
      <w:tc>
        <w:tcPr>
          <w:tcW w:w="3596" w:type="dxa"/>
          <w:shd w:val="clear" w:color="auto" w:fill="auto"/>
          <w:vAlign w:val="center"/>
        </w:tcPr>
        <w:p w14:paraId="105865EA" w14:textId="77777777" w:rsidR="002F35E6" w:rsidRPr="003C2E2C" w:rsidRDefault="002F35E6" w:rsidP="00E53AFF">
          <w:pPr>
            <w:pStyle w:val="Contacts"/>
            <w:rPr>
              <w:lang w:val="fr-CA"/>
            </w:rPr>
          </w:pPr>
          <w:r w:rsidRPr="003C2E2C">
            <w:rPr>
              <w:lang w:val="fr-CA" w:bidi="fr-FR"/>
            </w:rPr>
            <mc:AlternateContent>
              <mc:Choice Requires="wps">
                <w:drawing>
                  <wp:inline distT="0" distB="0" distL="0" distR="0" wp14:anchorId="04845E83" wp14:editId="2F60485F">
                    <wp:extent cx="154940" cy="201930"/>
                    <wp:effectExtent l="0" t="0" r="0" b="7620"/>
                    <wp:docPr id="9" name="Forme" descr="Icône de G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499BEC77" id="Forme" o:spid="_x0000_s1026" alt="Icône de GPS"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2A4A7EA0" w14:textId="77777777" w:rsidR="002F35E6" w:rsidRPr="003C2E2C" w:rsidRDefault="002F35E6" w:rsidP="00E53AFF">
          <w:pPr>
            <w:pStyle w:val="Contacts"/>
            <w:rPr>
              <w:lang w:val="fr-CA"/>
            </w:rPr>
          </w:pPr>
          <w:r w:rsidRPr="003C2E2C">
            <w:rPr>
              <w:lang w:val="fr-CA" w:bidi="fr-FR"/>
            </w:rPr>
            <mc:AlternateContent>
              <mc:Choice Requires="wps">
                <w:drawing>
                  <wp:inline distT="0" distB="0" distL="0" distR="0" wp14:anchorId="2B5B1A5B" wp14:editId="1BC5336A">
                    <wp:extent cx="165100" cy="165100"/>
                    <wp:effectExtent l="0" t="0" r="6350" b="6350"/>
                    <wp:docPr id="7" name="Forme" descr="Icône de télépho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7DA22602" id="Forme" o:spid="_x0000_s1026" alt="Icône de téléphone"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06E897F2" w14:textId="77777777" w:rsidR="002F35E6" w:rsidRPr="003C2E2C" w:rsidRDefault="002F35E6" w:rsidP="00E53AFF">
          <w:pPr>
            <w:pStyle w:val="Contacts"/>
            <w:rPr>
              <w:lang w:val="fr-CA"/>
            </w:rPr>
          </w:pPr>
          <w:r w:rsidRPr="003C2E2C">
            <w:rPr>
              <w:lang w:val="fr-CA" w:bidi="fr-FR"/>
            </w:rPr>
            <mc:AlternateContent>
              <mc:Choice Requires="wps">
                <w:drawing>
                  <wp:inline distT="0" distB="0" distL="0" distR="0" wp14:anchorId="12CAB7EE" wp14:editId="7752273F">
                    <wp:extent cx="165100" cy="165100"/>
                    <wp:effectExtent l="0" t="0" r="6350" b="6350"/>
                    <wp:docPr id="1" name="Forme" descr="Icône d’e-mai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3AD7534D" id="Forme" o:spid="_x0000_s1026" alt="Icône d’e-mail"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3C2E2C" w14:paraId="4DDCD433" w14:textId="77777777" w:rsidTr="002D3842">
      <w:tc>
        <w:tcPr>
          <w:tcW w:w="3596" w:type="dxa"/>
          <w:shd w:val="clear" w:color="auto" w:fill="auto"/>
          <w:vAlign w:val="center"/>
        </w:tcPr>
        <w:p w14:paraId="0CFC9FC3" w14:textId="44DECE5F" w:rsidR="002F35E6" w:rsidRPr="003C2E2C" w:rsidRDefault="002F35E6" w:rsidP="00E53AFF">
          <w:pPr>
            <w:pStyle w:val="Contacts"/>
            <w:rPr>
              <w:lang w:val="fr-CA"/>
            </w:rPr>
          </w:pPr>
        </w:p>
      </w:tc>
      <w:tc>
        <w:tcPr>
          <w:tcW w:w="3597" w:type="dxa"/>
          <w:shd w:val="clear" w:color="auto" w:fill="auto"/>
          <w:vAlign w:val="center"/>
        </w:tcPr>
        <w:p w14:paraId="5289BFF3" w14:textId="77777777" w:rsidR="002F35E6" w:rsidRPr="003C2E2C" w:rsidRDefault="002F35E6" w:rsidP="00E53AFF">
          <w:pPr>
            <w:pStyle w:val="Contacts"/>
            <w:rPr>
              <w:lang w:val="fr-CA"/>
            </w:rPr>
          </w:pPr>
        </w:p>
      </w:tc>
      <w:tc>
        <w:tcPr>
          <w:tcW w:w="3597" w:type="dxa"/>
          <w:shd w:val="clear" w:color="auto" w:fill="auto"/>
          <w:vAlign w:val="center"/>
        </w:tcPr>
        <w:p w14:paraId="0995AB64" w14:textId="77777777" w:rsidR="002F35E6" w:rsidRPr="003C2E2C" w:rsidRDefault="002F35E6" w:rsidP="00E53AFF">
          <w:pPr>
            <w:pStyle w:val="Contacts"/>
            <w:rPr>
              <w:lang w:val="fr-CA"/>
            </w:rPr>
          </w:pPr>
        </w:p>
      </w:tc>
    </w:tr>
    <w:tr w:rsidR="00AE3FB7" w:rsidRPr="003C2E2C" w14:paraId="76CA9971" w14:textId="77777777" w:rsidTr="002D3842">
      <w:tc>
        <w:tcPr>
          <w:tcW w:w="3596" w:type="dxa"/>
          <w:shd w:val="clear" w:color="auto" w:fill="auto"/>
          <w:vAlign w:val="center"/>
        </w:tcPr>
        <w:p w14:paraId="2BC57D33" w14:textId="77777777" w:rsidR="00AE3FB7" w:rsidRPr="003C2E2C" w:rsidRDefault="003C2E2C" w:rsidP="00E53AFF">
          <w:pPr>
            <w:pStyle w:val="Contacts"/>
            <w:rPr>
              <w:lang w:val="fr-CA"/>
            </w:rPr>
          </w:pPr>
          <w:sdt>
            <w:sdtPr>
              <w:rPr>
                <w:lang w:val="fr-CA"/>
              </w:rPr>
              <w:id w:val="1560667362"/>
              <w:placeholder>
                <w:docPart w:val="E9F47F16755D4B1F8BD61AB492936FEC"/>
              </w:placeholder>
              <w:temporary/>
              <w:showingPlcHdr/>
              <w15:appearance w15:val="hidden"/>
              <w:text/>
            </w:sdtPr>
            <w:sdtEndPr/>
            <w:sdtContent>
              <w:r w:rsidR="001A199E" w:rsidRPr="003C2E2C">
                <w:rPr>
                  <w:lang w:val="fr-CA" w:bidi="fr-FR"/>
                </w:rPr>
                <w:t>[ADRESSE DU BUREAU]</w:t>
              </w:r>
            </w:sdtContent>
          </w:sdt>
        </w:p>
      </w:tc>
      <w:sdt>
        <w:sdtPr>
          <w:rPr>
            <w:lang w:val="fr-CA"/>
          </w:rPr>
          <w:id w:val="-496103217"/>
          <w:placeholder>
            <w:docPart w:val="6C2541F494B4419BAA0559E601C542F9"/>
          </w:placeholder>
          <w:temporary/>
          <w:showingPlcHdr/>
          <w15:appearance w15:val="hidden"/>
          <w:text/>
        </w:sdtPr>
        <w:sdtEndPr/>
        <w:sdtContent>
          <w:tc>
            <w:tcPr>
              <w:tcW w:w="3597" w:type="dxa"/>
              <w:shd w:val="clear" w:color="auto" w:fill="auto"/>
              <w:vAlign w:val="center"/>
            </w:tcPr>
            <w:p w14:paraId="5260CABE" w14:textId="77777777" w:rsidR="00AE3FB7" w:rsidRPr="003C2E2C" w:rsidRDefault="001A199E" w:rsidP="00E53AFF">
              <w:pPr>
                <w:pStyle w:val="Contacts"/>
                <w:rPr>
                  <w:lang w:val="fr-CA"/>
                </w:rPr>
              </w:pPr>
              <w:r w:rsidRPr="003C2E2C">
                <w:rPr>
                  <w:lang w:val="fr-CA" w:bidi="fr-FR"/>
                </w:rPr>
                <w:t>[NUMÉRO DE TÉLÉPHONE]</w:t>
              </w:r>
            </w:p>
          </w:tc>
        </w:sdtContent>
      </w:sdt>
      <w:sdt>
        <w:sdtPr>
          <w:rPr>
            <w:lang w:val="fr-CA"/>
          </w:rPr>
          <w:id w:val="-2067785086"/>
          <w:placeholder>
            <w:docPart w:val="08747C43FC3C41288200EF3AAC7757C7"/>
          </w:placeholder>
          <w:temporary/>
          <w:showingPlcHdr/>
          <w15:appearance w15:val="hidden"/>
          <w:text/>
        </w:sdtPr>
        <w:sdtEndPr/>
        <w:sdtContent>
          <w:tc>
            <w:tcPr>
              <w:tcW w:w="3597" w:type="dxa"/>
              <w:shd w:val="clear" w:color="auto" w:fill="auto"/>
              <w:vAlign w:val="center"/>
            </w:tcPr>
            <w:p w14:paraId="664EC439" w14:textId="1F23F211" w:rsidR="00AE3FB7" w:rsidRPr="003C2E2C" w:rsidRDefault="003C2E2C" w:rsidP="00E53AFF">
              <w:pPr>
                <w:pStyle w:val="Contacts"/>
                <w:rPr>
                  <w:lang w:val="fr-CA"/>
                </w:rPr>
              </w:pPr>
              <w:r>
                <w:rPr>
                  <w:lang w:val="fr-CA" w:bidi="fr-FR"/>
                </w:rPr>
                <w:t>[COURRIEL]</w:t>
              </w:r>
            </w:p>
          </w:tc>
        </w:sdtContent>
      </w:sdt>
    </w:tr>
  </w:tbl>
  <w:p w14:paraId="556D82FA" w14:textId="77777777" w:rsidR="00AE3FB7" w:rsidRPr="003C2E2C" w:rsidRDefault="00AE3FB7">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A515E" w14:textId="77777777" w:rsidR="00202206" w:rsidRDefault="00202206" w:rsidP="00BC1B68">
      <w:r>
        <w:separator/>
      </w:r>
    </w:p>
  </w:footnote>
  <w:footnote w:type="continuationSeparator" w:id="0">
    <w:p w14:paraId="394BEB85" w14:textId="77777777" w:rsidR="00202206" w:rsidRDefault="00202206"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7F231" w14:textId="6617B867" w:rsidR="00BC1B68" w:rsidRDefault="00884E1F" w:rsidP="00F06326">
    <w:pPr>
      <w:pStyle w:val="En-tte"/>
      <w:jc w:val="right"/>
    </w:pPr>
    <w:r>
      <w:rPr>
        <w:noProof/>
      </w:rPr>
      <w:drawing>
        <wp:inline distT="0" distB="0" distL="0" distR="0" wp14:anchorId="5D912017" wp14:editId="0AC29696">
          <wp:extent cx="2223487" cy="433467"/>
          <wp:effectExtent l="0" t="0" r="571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2894" cy="456745"/>
                  </a:xfrm>
                  <a:prstGeom prst="rect">
                    <a:avLst/>
                  </a:prstGeom>
                  <a:noFill/>
                  <a:ln>
                    <a:noFill/>
                  </a:ln>
                </pic:spPr>
              </pic:pic>
            </a:graphicData>
          </a:graphic>
        </wp:inline>
      </w:drawing>
    </w:r>
    <w:r w:rsidR="0031595F">
      <w:rPr>
        <w:noProof/>
        <w:lang w:bidi="fr-FR"/>
      </w:rPr>
      <mc:AlternateContent>
        <mc:Choice Requires="wpg">
          <w:drawing>
            <wp:anchor distT="0" distB="0" distL="114300" distR="114300" simplePos="0" relativeHeight="251667968" behindDoc="1" locked="0" layoutInCell="1" allowOverlap="1" wp14:anchorId="4A02902A" wp14:editId="74B10B35">
              <wp:simplePos x="0" y="0"/>
              <wp:positionH relativeFrom="column">
                <wp:posOffset>0</wp:posOffset>
              </wp:positionH>
              <wp:positionV relativeFrom="paragraph">
                <wp:posOffset>-1269365</wp:posOffset>
              </wp:positionV>
              <wp:extent cx="6643000" cy="11553827"/>
              <wp:effectExtent l="0" t="0" r="5715" b="9525"/>
              <wp:wrapNone/>
              <wp:docPr id="6" name="Grou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43000" cy="11553827"/>
                        <a:chOff x="0" y="0"/>
                        <a:chExt cx="6858000" cy="10850994"/>
                      </a:xfrm>
                    </wpg:grpSpPr>
                    <wps:wsp>
                      <wps:cNvPr id="5" name="Rectangle 5"/>
                      <wps:cNvSpPr/>
                      <wps:spPr>
                        <a:xfrm>
                          <a:off x="0" y="809625"/>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e 2"/>
                      <wpg:cNvGrpSpPr>
                        <a:grpSpLocks/>
                      </wpg:cNvGrpSpPr>
                      <wpg:grpSpPr>
                        <a:xfrm>
                          <a:off x="0" y="2266950"/>
                          <a:ext cx="6854825" cy="7015239"/>
                          <a:chOff x="0" y="0"/>
                          <a:chExt cx="6854952" cy="7013398"/>
                        </a:xfrm>
                      </wpg:grpSpPr>
                      <wpg:grpSp>
                        <wpg:cNvPr id="8" name="Groupe 1"/>
                        <wpg:cNvGrpSpPr>
                          <a:grpSpLocks/>
                        </wpg:cNvGrpSpPr>
                        <wpg:grpSpPr>
                          <a:xfrm>
                            <a:off x="0" y="14630"/>
                            <a:ext cx="6854952" cy="6998768"/>
                            <a:chOff x="0" y="0"/>
                            <a:chExt cx="6854952" cy="6998768"/>
                          </a:xfrm>
                        </wpg:grpSpPr>
                        <wps:wsp>
                          <wps:cNvPr id="20" name="Rectangle"/>
                          <wps:cNvSpPr>
                            <a:spLocks/>
                          </wps:cNvSpPr>
                          <wps:spPr>
                            <a:xfrm>
                              <a:off x="73152" y="65837"/>
                              <a:ext cx="6781800" cy="6932931"/>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0"/>
                              <a:ext cx="6785610" cy="693547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Image 4" descr="Image d’arrière-plan"/>
                        <pic:cNvPicPr>
                          <a:picLocks noChangeAspect="1"/>
                        </pic:cNvPicPr>
                      </pic:nvPicPr>
                      <pic:blipFill rotWithShape="1">
                        <a:blip r:embed="rId2">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ectangle à coins arrondis du même côté 14"/>
                      <wps:cNvSpPr/>
                      <wps:spPr>
                        <a:xfrm rot="10800000">
                          <a:off x="276225" y="809625"/>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9907160"/>
                          <a:ext cx="6854552"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9907156"/>
                          <a:ext cx="6854552" cy="38109"/>
                        </a:xfrm>
                        <a:prstGeom prst="rect">
                          <a:avLst/>
                        </a:prstGeom>
                        <a:solidFill>
                          <a:schemeClr val="tx2"/>
                        </a:solidFill>
                        <a:ln w="12700">
                          <a:miter lim="400000"/>
                        </a:ln>
                      </wps:spPr>
                      <wps:bodyPr lIns="38100" tIns="38100" rIns="38100" bIns="38100" anchor="ctr"/>
                    </wps:wsp>
                    <wps:wsp>
                      <wps:cNvPr id="29" name="Forme"/>
                      <wps:cNvSpPr/>
                      <wps:spPr>
                        <a:xfrm>
                          <a:off x="533400" y="1066800"/>
                          <a:ext cx="343059" cy="457200"/>
                        </a:xfrm>
                        <a:custGeom>
                          <a:avLst/>
                          <a:gdLst/>
                          <a:ahLst/>
                          <a:cxnLst>
                            <a:cxn ang="0">
                              <a:pos x="wd2" y="hd2"/>
                            </a:cxn>
                            <a:cxn ang="5400000">
                              <a:pos x="wd2" y="hd2"/>
                            </a:cxn>
                            <a:cxn ang="10800000">
                              <a:pos x="wd2" y="hd2"/>
                            </a:cxn>
                            <a:cxn ang="16200000">
                              <a:pos x="wd2" y="hd2"/>
                            </a:cxn>
                          </a:cxnLst>
                          <a:rect l="0" t="0" r="r" b="b"/>
                          <a:pathLst>
                            <a:path w="21600" h="21600" extrusionOk="0">
                              <a:moveTo>
                                <a:pt x="5260" y="4519"/>
                              </a:moveTo>
                              <a:cubicBezTo>
                                <a:pt x="6946" y="4519"/>
                                <a:pt x="8271" y="3495"/>
                                <a:pt x="8271" y="2259"/>
                              </a:cubicBezTo>
                              <a:cubicBezTo>
                                <a:pt x="8271" y="994"/>
                                <a:pt x="6906" y="0"/>
                                <a:pt x="5260" y="0"/>
                              </a:cubicBezTo>
                              <a:cubicBezTo>
                                <a:pt x="3613" y="0"/>
                                <a:pt x="2248" y="1024"/>
                                <a:pt x="2248" y="2259"/>
                              </a:cubicBezTo>
                              <a:cubicBezTo>
                                <a:pt x="2248" y="3495"/>
                                <a:pt x="3613" y="4519"/>
                                <a:pt x="5260" y="4519"/>
                              </a:cubicBezTo>
                              <a:close/>
                              <a:moveTo>
                                <a:pt x="21319" y="9941"/>
                              </a:moveTo>
                              <a:cubicBezTo>
                                <a:pt x="18749" y="10152"/>
                                <a:pt x="15698" y="9610"/>
                                <a:pt x="13570" y="8526"/>
                              </a:cubicBezTo>
                              <a:cubicBezTo>
                                <a:pt x="11523" y="9610"/>
                                <a:pt x="8471" y="10122"/>
                                <a:pt x="5902" y="9941"/>
                              </a:cubicBezTo>
                              <a:cubicBezTo>
                                <a:pt x="5741" y="10664"/>
                                <a:pt x="5621" y="11418"/>
                                <a:pt x="5621" y="12141"/>
                              </a:cubicBezTo>
                              <a:cubicBezTo>
                                <a:pt x="5621" y="16569"/>
                                <a:pt x="9194" y="20094"/>
                                <a:pt x="13570" y="20094"/>
                              </a:cubicBezTo>
                              <a:cubicBezTo>
                                <a:pt x="18027" y="20094"/>
                                <a:pt x="21600" y="16539"/>
                                <a:pt x="21600" y="12141"/>
                              </a:cubicBezTo>
                              <a:cubicBezTo>
                                <a:pt x="21600" y="11418"/>
                                <a:pt x="21480" y="10664"/>
                                <a:pt x="21319" y="9941"/>
                              </a:cubicBezTo>
                              <a:close/>
                              <a:moveTo>
                                <a:pt x="13570" y="18828"/>
                              </a:moveTo>
                              <a:lnTo>
                                <a:pt x="13570" y="10002"/>
                              </a:lnTo>
                              <a:cubicBezTo>
                                <a:pt x="15457" y="10815"/>
                                <a:pt x="17665" y="11267"/>
                                <a:pt x="19793" y="11267"/>
                              </a:cubicBezTo>
                              <a:cubicBezTo>
                                <a:pt x="20155" y="14159"/>
                                <a:pt x="18268" y="18828"/>
                                <a:pt x="13570" y="18828"/>
                              </a:cubicBezTo>
                              <a:close/>
                              <a:moveTo>
                                <a:pt x="4577" y="12141"/>
                              </a:moveTo>
                              <a:cubicBezTo>
                                <a:pt x="4577" y="11327"/>
                                <a:pt x="4657" y="10604"/>
                                <a:pt x="4938" y="9791"/>
                              </a:cubicBezTo>
                              <a:lnTo>
                                <a:pt x="5099" y="9128"/>
                              </a:lnTo>
                              <a:lnTo>
                                <a:pt x="6062" y="9188"/>
                              </a:lnTo>
                              <a:cubicBezTo>
                                <a:pt x="7026" y="9249"/>
                                <a:pt x="8110" y="9188"/>
                                <a:pt x="9194" y="9068"/>
                              </a:cubicBezTo>
                              <a:lnTo>
                                <a:pt x="9194" y="7381"/>
                              </a:lnTo>
                              <a:lnTo>
                                <a:pt x="16662" y="7381"/>
                              </a:lnTo>
                              <a:cubicBezTo>
                                <a:pt x="18549" y="7381"/>
                                <a:pt x="18549" y="5242"/>
                                <a:pt x="16662" y="5242"/>
                              </a:cubicBezTo>
                              <a:lnTo>
                                <a:pt x="8471" y="5242"/>
                              </a:lnTo>
                              <a:lnTo>
                                <a:pt x="6584" y="7772"/>
                              </a:lnTo>
                              <a:lnTo>
                                <a:pt x="5701" y="6567"/>
                              </a:lnTo>
                              <a:cubicBezTo>
                                <a:pt x="5982" y="6447"/>
                                <a:pt x="6143" y="6236"/>
                                <a:pt x="6143" y="5965"/>
                              </a:cubicBezTo>
                              <a:lnTo>
                                <a:pt x="6143" y="5694"/>
                              </a:lnTo>
                              <a:cubicBezTo>
                                <a:pt x="6143" y="5483"/>
                                <a:pt x="5982" y="5362"/>
                                <a:pt x="5701" y="5362"/>
                              </a:cubicBezTo>
                              <a:lnTo>
                                <a:pt x="4818" y="5362"/>
                              </a:lnTo>
                              <a:cubicBezTo>
                                <a:pt x="4537" y="5362"/>
                                <a:pt x="4296" y="5483"/>
                                <a:pt x="4296" y="5694"/>
                              </a:cubicBezTo>
                              <a:lnTo>
                                <a:pt x="4296" y="5995"/>
                              </a:lnTo>
                              <a:cubicBezTo>
                                <a:pt x="4296" y="6266"/>
                                <a:pt x="4457" y="6477"/>
                                <a:pt x="4738" y="6597"/>
                              </a:cubicBezTo>
                              <a:lnTo>
                                <a:pt x="3935" y="7803"/>
                              </a:lnTo>
                              <a:lnTo>
                                <a:pt x="2048" y="5272"/>
                              </a:lnTo>
                              <a:cubicBezTo>
                                <a:pt x="883" y="5332"/>
                                <a:pt x="0" y="6085"/>
                                <a:pt x="0" y="6959"/>
                              </a:cubicBezTo>
                              <a:lnTo>
                                <a:pt x="0" y="12623"/>
                              </a:lnTo>
                              <a:cubicBezTo>
                                <a:pt x="0" y="13496"/>
                                <a:pt x="964" y="14219"/>
                                <a:pt x="2128" y="14310"/>
                              </a:cubicBezTo>
                              <a:lnTo>
                                <a:pt x="2128" y="19853"/>
                              </a:lnTo>
                              <a:cubicBezTo>
                                <a:pt x="2128" y="20787"/>
                                <a:pt x="3212" y="21600"/>
                                <a:pt x="4376" y="21600"/>
                              </a:cubicBezTo>
                              <a:lnTo>
                                <a:pt x="6946" y="21600"/>
                              </a:lnTo>
                              <a:cubicBezTo>
                                <a:pt x="8190" y="21600"/>
                                <a:pt x="9194" y="20787"/>
                                <a:pt x="9194" y="19853"/>
                              </a:cubicBezTo>
                              <a:cubicBezTo>
                                <a:pt x="6062" y="18166"/>
                                <a:pt x="4577" y="14942"/>
                                <a:pt x="4577" y="12141"/>
                              </a:cubicBezTo>
                              <a:close/>
                            </a:path>
                          </a:pathLst>
                        </a:custGeom>
                        <a:solidFill>
                          <a:schemeClr val="tx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416DEBC" id="Groupe 6" o:spid="_x0000_s1026" style="position:absolute;margin-left:0;margin-top:-99.95pt;width:523.05pt;height:909.75pt;z-index:-251648512;mso-width-relative:margin;mso-height-relative:margin" coordsize="68580,108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&#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">
              <v:rect id="Rectangle 5" o:spid="_x0000_s1027" style="position:absolute;top:8096;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oupe 2" o:spid="_x0000_s1028" style="position:absolute;top:22669;width:68548;height:70152" coordsize="6854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1" o:spid="_x0000_s1029" style="position:absolute;top:146;width:68549;height:69987" coordsize="68549,6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o:spid="_x0000_s1030" style="position:absolute;left:731;top:658;width:67818;height:6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angle" o:spid="_x0000_s1031" style="position:absolute;width:67856;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angle"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3" type="#_x0000_t75" alt="Image d’arrière-plan"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">
                <v:imagedata r:id="rId3" o:title="Image d’arrière-plan" cropbottom="32544f"/>
              </v:shape>
              <v:shape id="Rectangle à coins arrondis du même côté 14" o:spid="_x0000_s1034" style="position:absolute;left:2762;top:8096;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rect id="Rectangle 17" o:spid="_x0000_s1035" style="position:absolute;top:99071;width:68545;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6" style="position:absolute;top:99071;width:68545;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Forme" o:spid="_x0000_s1037" style="position:absolute;left:5334;top:10668;width:3430;height:45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" path="m5260,4519v1686,,3011,-1024,3011,-2260c8271,994,6906,,5260,,3613,,2248,1024,2248,2259v,1236,1365,2260,3012,2260xm21319,9941v-2570,211,-5621,-331,-7749,-1415c11523,9610,8471,10122,5902,9941v-161,723,-281,1477,-281,2200c5621,16569,9194,20094,13570,20094v4457,,8030,-3555,8030,-7953c21600,11418,21480,10664,21319,9941xm13570,18828r,-8826c15457,10815,17665,11267,19793,11267v362,2892,-1525,7561,-6223,7561xm4577,12141v,-814,80,-1537,361,-2350l5099,9128r963,60c7026,9249,8110,9188,9194,9068r,-1687l16662,7381v1887,,1887,-2139,,-2139l8471,5242,6584,7772,5701,6567v281,-120,442,-331,442,-602l6143,5694v,-211,-161,-332,-442,-332l4818,5362v-281,,-522,121,-522,332l4296,5995v,271,161,482,442,602l3935,7803,2048,5272c883,5332,,6085,,6959r,5664c,13496,964,14219,2128,14310r,5543c2128,20787,3212,21600,4376,21600r2570,c8190,21600,9194,20787,9194,19853,6062,18166,4577,14942,4577,12141xe" fillcolor="#1f497d [3215]" stroked="f" strokeweight="1pt">
                <v:stroke miterlimit="4" joinstyle="miter"/>
                <v:path arrowok="t" o:extrusionok="f" o:connecttype="custom" o:connectlocs="171530,228600;171530,228600;171530,228600;171530,228600" o:connectangles="0,90,180,27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81"/>
    <w:rsid w:val="00037281"/>
    <w:rsid w:val="000F7CE7"/>
    <w:rsid w:val="00110721"/>
    <w:rsid w:val="001257F0"/>
    <w:rsid w:val="00150904"/>
    <w:rsid w:val="001A199E"/>
    <w:rsid w:val="00202206"/>
    <w:rsid w:val="002511A4"/>
    <w:rsid w:val="0025130C"/>
    <w:rsid w:val="00256391"/>
    <w:rsid w:val="002633EB"/>
    <w:rsid w:val="00265218"/>
    <w:rsid w:val="002D3842"/>
    <w:rsid w:val="002F35E6"/>
    <w:rsid w:val="0031595F"/>
    <w:rsid w:val="00337C0F"/>
    <w:rsid w:val="003C2E2C"/>
    <w:rsid w:val="003E0129"/>
    <w:rsid w:val="00435E8C"/>
    <w:rsid w:val="00463B35"/>
    <w:rsid w:val="00482917"/>
    <w:rsid w:val="004C2F50"/>
    <w:rsid w:val="005310BC"/>
    <w:rsid w:val="005D124E"/>
    <w:rsid w:val="00604DCE"/>
    <w:rsid w:val="00662983"/>
    <w:rsid w:val="0071089C"/>
    <w:rsid w:val="007630D6"/>
    <w:rsid w:val="00763E3A"/>
    <w:rsid w:val="007B52D2"/>
    <w:rsid w:val="007C1F7D"/>
    <w:rsid w:val="007D38AB"/>
    <w:rsid w:val="0081461E"/>
    <w:rsid w:val="00855199"/>
    <w:rsid w:val="00857086"/>
    <w:rsid w:val="00884E1F"/>
    <w:rsid w:val="008D3EE1"/>
    <w:rsid w:val="00951F0A"/>
    <w:rsid w:val="009963B2"/>
    <w:rsid w:val="009D1F46"/>
    <w:rsid w:val="00A36F26"/>
    <w:rsid w:val="00AC7198"/>
    <w:rsid w:val="00AE3FB7"/>
    <w:rsid w:val="00B122BA"/>
    <w:rsid w:val="00BC1B68"/>
    <w:rsid w:val="00BF4BF5"/>
    <w:rsid w:val="00BF5A49"/>
    <w:rsid w:val="00C03424"/>
    <w:rsid w:val="00C2528D"/>
    <w:rsid w:val="00C94D12"/>
    <w:rsid w:val="00CF0238"/>
    <w:rsid w:val="00D161B4"/>
    <w:rsid w:val="00D4436A"/>
    <w:rsid w:val="00DD73AD"/>
    <w:rsid w:val="00E53AFF"/>
    <w:rsid w:val="00EC4E3D"/>
    <w:rsid w:val="00EF1881"/>
    <w:rsid w:val="00F06326"/>
    <w:rsid w:val="00F27B67"/>
    <w:rsid w:val="00F37EA1"/>
    <w:rsid w:val="00F8577B"/>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332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Franklin Gothic Book" w:hAnsi="Franklin Gothic Book"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26"/>
    <w:pPr>
      <w:ind w:left="360" w:right="360"/>
    </w:pPr>
    <w:rPr>
      <w:rFonts w:asciiTheme="minorHAnsi" w:hAnsiTheme="minorHAns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BC1B68"/>
    <w:pPr>
      <w:tabs>
        <w:tab w:val="center" w:pos="4680"/>
        <w:tab w:val="right" w:pos="9360"/>
      </w:tabs>
    </w:pPr>
  </w:style>
  <w:style w:type="character" w:customStyle="1" w:styleId="En-tteCar">
    <w:name w:val="En-tête Car"/>
    <w:basedOn w:val="Policepardfaut"/>
    <w:link w:val="En-tte"/>
    <w:uiPriority w:val="99"/>
    <w:semiHidden/>
    <w:rsid w:val="00E53AFF"/>
  </w:style>
  <w:style w:type="paragraph" w:styleId="Pieddepage">
    <w:name w:val="footer"/>
    <w:basedOn w:val="Normal"/>
    <w:link w:val="PieddepageCar"/>
    <w:uiPriority w:val="99"/>
    <w:semiHidden/>
    <w:rsid w:val="00BC1B68"/>
    <w:pPr>
      <w:tabs>
        <w:tab w:val="center" w:pos="4680"/>
        <w:tab w:val="right" w:pos="9360"/>
      </w:tabs>
    </w:pPr>
  </w:style>
  <w:style w:type="character" w:customStyle="1" w:styleId="PieddepageCar">
    <w:name w:val="Pied de page Car"/>
    <w:basedOn w:val="Policepardfaut"/>
    <w:link w:val="Pieddepage"/>
    <w:uiPriority w:val="99"/>
    <w:semiHidden/>
    <w:rsid w:val="00E53AFF"/>
  </w:style>
  <w:style w:type="table" w:styleId="Grilledutableau">
    <w:name w:val="Table Grid"/>
    <w:basedOn w:val="Tableau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reCar">
    <w:name w:val="Titre Car"/>
    <w:link w:val="Titr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e">
    <w:name w:val="Texte"/>
    <w:basedOn w:val="Normal"/>
    <w:next w:val="Normal"/>
    <w:uiPriority w:val="1"/>
    <w:semiHidden/>
    <w:qFormat/>
    <w:rsid w:val="00265218"/>
    <w:pPr>
      <w:spacing w:after="240"/>
    </w:pPr>
    <w:rPr>
      <w:color w:val="000000"/>
      <w:sz w:val="22"/>
    </w:rPr>
  </w:style>
  <w:style w:type="paragraph" w:customStyle="1" w:styleId="Texteenbleu">
    <w:name w:val="Texte en bleu"/>
    <w:basedOn w:val="Normal"/>
    <w:uiPriority w:val="2"/>
    <w:qFormat/>
    <w:rsid w:val="00265218"/>
    <w:pPr>
      <w:spacing w:after="120"/>
    </w:pPr>
    <w:rPr>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Textedelespacerserv">
    <w:name w:val="Placeholder Text"/>
    <w:uiPriority w:val="99"/>
    <w:semiHidden/>
    <w:rsid w:val="00E53AFF"/>
    <w:rPr>
      <w:color w:val="808080"/>
    </w:rPr>
  </w:style>
  <w:style w:type="paragraph" w:customStyle="1" w:styleId="Texteengras">
    <w:name w:val="Texte en gras"/>
    <w:basedOn w:val="Texte"/>
    <w:uiPriority w:val="2"/>
    <w:qFormat/>
    <w:rsid w:val="001A199E"/>
    <w:rPr>
      <w:b/>
      <w:bCs/>
      <w:color w:val="000000" w:themeColor="text1"/>
      <w:sz w:val="24"/>
    </w:rPr>
  </w:style>
  <w:style w:type="paragraph" w:customStyle="1" w:styleId="Texteengrasbleu">
    <w:name w:val="Texte en gras bleu"/>
    <w:basedOn w:val="Texteenbleu"/>
    <w:uiPriority w:val="4"/>
    <w:qFormat/>
    <w:rsid w:val="00857086"/>
    <w:pPr>
      <w:spacing w:after="200"/>
    </w:pPr>
    <w:rPr>
      <w:b/>
      <w:bCs/>
      <w:color w:val="1F497D" w:themeColor="text2"/>
      <w:sz w:val="24"/>
    </w:rPr>
  </w:style>
  <w:style w:type="paragraph" w:customStyle="1" w:styleId="Notes">
    <w:name w:val="Notes"/>
    <w:basedOn w:val="Texteenbleu"/>
    <w:uiPriority w:val="6"/>
    <w:qFormat/>
    <w:rsid w:val="001A199E"/>
    <w:rPr>
      <w:i/>
      <w:iCs/>
      <w:sz w:val="20"/>
    </w:rPr>
  </w:style>
  <w:style w:type="table" w:styleId="TableauGrille4-Accentuation3">
    <w:name w:val="Grid Table 4 Accent 3"/>
    <w:basedOn w:val="Tableau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6C2D534DFD4CED89C89FBB6DEF6467"/>
        <w:category>
          <w:name w:val="General"/>
          <w:gallery w:val="placeholder"/>
        </w:category>
        <w:types>
          <w:type w:val="bbPlcHdr"/>
        </w:types>
        <w:behaviors>
          <w:behavior w:val="content"/>
        </w:behaviors>
        <w:guid w:val="{98A04425-0EAD-4017-974F-833C97686592}"/>
      </w:docPartPr>
      <w:docPartBody>
        <w:p w:rsidR="00953DBD" w:rsidRDefault="00C45C83" w:rsidP="00C45C83">
          <w:pPr>
            <w:pStyle w:val="196C2D534DFD4CED89C89FBB6DEF64672"/>
          </w:pPr>
          <w:r w:rsidRPr="003C2E2C">
            <w:rPr>
              <w:lang w:val="fr-CA" w:bidi="fr-FR"/>
            </w:rPr>
            <w:t>Fin de couverture d’assurance</w:t>
          </w:r>
          <w:r w:rsidRPr="003C2E2C">
            <w:rPr>
              <w:lang w:val="fr-CA" w:bidi="fr-FR"/>
            </w:rPr>
            <w:br/>
            <w:t>pour le patient</w:t>
          </w:r>
        </w:p>
      </w:docPartBody>
    </w:docPart>
    <w:docPart>
      <w:docPartPr>
        <w:name w:val="6C2541F494B4419BAA0559E601C542F9"/>
        <w:category>
          <w:name w:val="General"/>
          <w:gallery w:val="placeholder"/>
        </w:category>
        <w:types>
          <w:type w:val="bbPlcHdr"/>
        </w:types>
        <w:behaviors>
          <w:behavior w:val="content"/>
        </w:behaviors>
        <w:guid w:val="{377D0FF9-BD1B-4482-950B-6557F960EF8D}"/>
      </w:docPartPr>
      <w:docPartBody>
        <w:p w:rsidR="00953DBD" w:rsidRDefault="00C45C83" w:rsidP="00C45C83">
          <w:pPr>
            <w:pStyle w:val="6C2541F494B4419BAA0559E601C542F92"/>
          </w:pPr>
          <w:r w:rsidRPr="003C2E2C">
            <w:rPr>
              <w:lang w:val="fr-CA" w:bidi="fr-FR"/>
            </w:rPr>
            <w:t>[NUMÉRO DE TÉLÉPHONE]</w:t>
          </w:r>
        </w:p>
      </w:docPartBody>
    </w:docPart>
    <w:docPart>
      <w:docPartPr>
        <w:name w:val="08747C43FC3C41288200EF3AAC7757C7"/>
        <w:category>
          <w:name w:val="General"/>
          <w:gallery w:val="placeholder"/>
        </w:category>
        <w:types>
          <w:type w:val="bbPlcHdr"/>
        </w:types>
        <w:behaviors>
          <w:behavior w:val="content"/>
        </w:behaviors>
        <w:guid w:val="{3812AC40-7311-46DA-90BB-A1C62D1A660F}"/>
      </w:docPartPr>
      <w:docPartBody>
        <w:p w:rsidR="00953DBD" w:rsidRDefault="00C45C83" w:rsidP="00C45C83">
          <w:pPr>
            <w:pStyle w:val="08747C43FC3C41288200EF3AAC7757C72"/>
          </w:pPr>
          <w:r>
            <w:rPr>
              <w:lang w:val="fr-CA" w:bidi="fr-FR"/>
            </w:rPr>
            <w:t>[COURRIEL]</w:t>
          </w:r>
        </w:p>
      </w:docPartBody>
    </w:docPart>
    <w:docPart>
      <w:docPartPr>
        <w:name w:val="A9140814CCF14C13BC2BDE6C6640B201"/>
        <w:category>
          <w:name w:val="General"/>
          <w:gallery w:val="placeholder"/>
        </w:category>
        <w:types>
          <w:type w:val="bbPlcHdr"/>
        </w:types>
        <w:behaviors>
          <w:behavior w:val="content"/>
        </w:behaviors>
        <w:guid w:val="{9C458388-08E6-42E5-A25F-D30452DB5019}"/>
      </w:docPartPr>
      <w:docPartBody>
        <w:p w:rsidR="00953DBD" w:rsidRDefault="00C45C83" w:rsidP="00C45C83">
          <w:pPr>
            <w:pStyle w:val="A9140814CCF14C13BC2BDE6C6640B2012"/>
          </w:pPr>
          <w:r w:rsidRPr="003C2E2C">
            <w:rPr>
              <w:lang w:val="fr-CA" w:bidi="fr-FR"/>
            </w:rPr>
            <w:t>[Insérer un nom]</w:t>
          </w:r>
        </w:p>
      </w:docPartBody>
    </w:docPart>
    <w:docPart>
      <w:docPartPr>
        <w:name w:val="782CB2C58A374567BC43DA3626E58870"/>
        <w:category>
          <w:name w:val="General"/>
          <w:gallery w:val="placeholder"/>
        </w:category>
        <w:types>
          <w:type w:val="bbPlcHdr"/>
        </w:types>
        <w:behaviors>
          <w:behavior w:val="content"/>
        </w:behaviors>
        <w:guid w:val="{21F277EF-048C-4C19-8DA5-D8AB98CDCBAB}"/>
      </w:docPartPr>
      <w:docPartBody>
        <w:p w:rsidR="00953DBD" w:rsidRDefault="00C45C83" w:rsidP="00C45C83">
          <w:pPr>
            <w:pStyle w:val="782CB2C58A374567BC43DA3626E588701"/>
          </w:pPr>
          <w:r w:rsidRPr="003C2E2C">
            <w:rPr>
              <w:lang w:val="fr-CA" w:bidi="fr-FR"/>
            </w:rPr>
            <w:t xml:space="preserve">Cher patient, </w:t>
          </w:r>
        </w:p>
      </w:docPartBody>
    </w:docPart>
    <w:docPart>
      <w:docPartPr>
        <w:name w:val="AF8374838E71416395BC68AA909F1D2F"/>
        <w:category>
          <w:name w:val="General"/>
          <w:gallery w:val="placeholder"/>
        </w:category>
        <w:types>
          <w:type w:val="bbPlcHdr"/>
        </w:types>
        <w:behaviors>
          <w:behavior w:val="content"/>
        </w:behaviors>
        <w:guid w:val="{4AA4BEDD-66EE-4249-9F21-97CE9ECA948A}"/>
      </w:docPartPr>
      <w:docPartBody>
        <w:p w:rsidR="00C45C83" w:rsidRPr="003C2E2C" w:rsidRDefault="00C45C83" w:rsidP="00857086">
          <w:pPr>
            <w:rPr>
              <w:lang w:val="fr-CA"/>
            </w:rPr>
          </w:pPr>
          <w:r w:rsidRPr="003C2E2C">
            <w:rPr>
              <w:lang w:val="fr-CA" w:bidi="fr-FR"/>
            </w:rPr>
            <w:t xml:space="preserve">Nous vous écrivons pour vous informer d’un changement dans la participation de notre réseau d’assurances à votre compagnie d’assurance soins de santé __________________. </w:t>
          </w:r>
        </w:p>
        <w:p w:rsidR="00C45C83" w:rsidRPr="003C2E2C" w:rsidRDefault="00C45C83" w:rsidP="00857086">
          <w:pPr>
            <w:rPr>
              <w:lang w:val="fr-CA"/>
            </w:rPr>
          </w:pPr>
        </w:p>
        <w:p w:rsidR="00C45C83" w:rsidRPr="003C2E2C" w:rsidRDefault="00C45C83" w:rsidP="00857086">
          <w:pPr>
            <w:rPr>
              <w:lang w:val="fr-CA"/>
            </w:rPr>
          </w:pPr>
          <w:r w:rsidRPr="003C2E2C">
            <w:rPr>
              <w:lang w:val="fr-CA" w:bidi="fr-FR"/>
            </w:rPr>
            <w:t xml:space="preserve">À partir de ________________, notre relation avec le réseau _______________ changera. Bien que nous acceptions toujours votre assurance, nous ne serons plus fournisseurs du réseau _______________. Pour vous aider à vous adapter à ce changement, nous procèderons à une vérification complémentaire des avantages pour vous aider à déterminer exactement l’effet de la différence de statut de notre réseau. Cette décision découle de notre volonté de donner la priorité à vos soins. </w:t>
          </w:r>
        </w:p>
        <w:p w:rsidR="00C45C83" w:rsidRPr="003C2E2C" w:rsidRDefault="00C45C83" w:rsidP="00857086">
          <w:pPr>
            <w:rPr>
              <w:lang w:val="fr-CA"/>
            </w:rPr>
          </w:pPr>
        </w:p>
        <w:p w:rsidR="00C45C83" w:rsidRPr="003C2E2C" w:rsidRDefault="00C45C83" w:rsidP="00857086">
          <w:pPr>
            <w:rPr>
              <w:lang w:val="fr-CA"/>
            </w:rPr>
          </w:pPr>
          <w:r w:rsidRPr="003C2E2C">
            <w:rPr>
              <w:lang w:val="fr-CA" w:bidi="fr-FR"/>
            </w:rPr>
            <w:t xml:space="preserve">Pour être clair, nous continuons d’accepter votre assurance, mais ne sommes plus considérés comme un fournisseur intégré au réseau. Nous ne vous excluons certainement pas en tant que patient. </w:t>
          </w:r>
        </w:p>
        <w:p w:rsidR="00C45C83" w:rsidRPr="003C2E2C" w:rsidRDefault="00C45C83" w:rsidP="00857086">
          <w:pPr>
            <w:rPr>
              <w:lang w:val="fr-CA"/>
            </w:rPr>
          </w:pPr>
        </w:p>
        <w:p w:rsidR="00C45C83" w:rsidRPr="003C2E2C" w:rsidRDefault="00C45C83" w:rsidP="00857086">
          <w:pPr>
            <w:rPr>
              <w:lang w:val="fr-CA"/>
            </w:rPr>
          </w:pPr>
          <w:r w:rsidRPr="003C2E2C">
            <w:rPr>
              <w:lang w:val="fr-CA" w:bidi="fr-FR"/>
            </w:rPr>
            <w:t xml:space="preserve">Ce changement se traduira par des taux légèrement différents pour votre portion de couverture de santé. Avant de prendre notre décision, nous avons soigneusement examiné la question, et sommes convaincus que la charge supplémentaire est insignifiante au regard de la liberté et des avantages considérablement accrus qu’apportera ce changement tant pour vous que pour nous. Si notre vérification des avantages devait nous amener à constater que votre compagnie d’assurance n’applique pas les avantages hors réseau, nous vous accorderons une réduction de _____% sur la durée de votre participation au travers de cette police, en remerciement pour votre fidélité. </w:t>
          </w:r>
        </w:p>
        <w:p w:rsidR="00C45C83" w:rsidRPr="003C2E2C" w:rsidRDefault="00C45C83" w:rsidP="00857086">
          <w:pPr>
            <w:rPr>
              <w:lang w:val="fr-CA"/>
            </w:rPr>
          </w:pPr>
        </w:p>
        <w:p w:rsidR="00C45C83" w:rsidRPr="003C2E2C" w:rsidRDefault="00C45C83" w:rsidP="00857086">
          <w:pPr>
            <w:rPr>
              <w:lang w:val="fr-CA"/>
            </w:rPr>
          </w:pPr>
          <w:r w:rsidRPr="003C2E2C">
            <w:rPr>
              <w:lang w:val="fr-CA" w:bidi="fr-FR"/>
            </w:rPr>
            <w:t>Cette réduction sera comparable à celle dont vous bénéficiez généralement lorsque vous recevez des soins d’un prestataire du réseau, sans les restrictions qui les accompagnent.</w:t>
          </w:r>
        </w:p>
        <w:p w:rsidR="00C45C83" w:rsidRPr="003C2E2C" w:rsidRDefault="00C45C83" w:rsidP="00857086">
          <w:pPr>
            <w:rPr>
              <w:lang w:val="fr-CA"/>
            </w:rPr>
          </w:pPr>
        </w:p>
        <w:p w:rsidR="00953DBD" w:rsidRDefault="00C45C83" w:rsidP="00C45C83">
          <w:pPr>
            <w:pStyle w:val="AF8374838E71416395BC68AA909F1D2F1"/>
          </w:pPr>
          <w:r w:rsidRPr="003C2E2C">
            <w:rPr>
              <w:lang w:val="fr-CA" w:bidi="fr-FR"/>
            </w:rPr>
            <w:t xml:space="preserve">Si vous avez des questions, n’hésitez pas à nous contacter. Nous vous remercions de nous avoir fait confiance dans le passé pour répondre à vos besoins en matière de soins de santé, et espérons pouvoir continuer à vous aider pendant de nombreuses années. </w:t>
          </w:r>
        </w:p>
      </w:docPartBody>
    </w:docPart>
    <w:docPart>
      <w:docPartPr>
        <w:name w:val="F3423A9B112C46C38818CA8B213790DC"/>
        <w:category>
          <w:name w:val="General"/>
          <w:gallery w:val="placeholder"/>
        </w:category>
        <w:types>
          <w:type w:val="bbPlcHdr"/>
        </w:types>
        <w:behaviors>
          <w:behavior w:val="content"/>
        </w:behaviors>
        <w:guid w:val="{8E6AE287-F327-4444-ACAE-EBBB1840BA83}"/>
      </w:docPartPr>
      <w:docPartBody>
        <w:p w:rsidR="00953DBD" w:rsidRDefault="00C45C83" w:rsidP="00C45C83">
          <w:pPr>
            <w:pStyle w:val="F3423A9B112C46C38818CA8B213790DC1"/>
          </w:pPr>
          <w:r w:rsidRPr="003C2E2C">
            <w:rPr>
              <w:lang w:val="fr-CA" w:bidi="fr-FR"/>
            </w:rPr>
            <w:t>Cordialement,</w:t>
          </w:r>
        </w:p>
      </w:docPartBody>
    </w:docPart>
    <w:docPart>
      <w:docPartPr>
        <w:name w:val="E9F47F16755D4B1F8BD61AB492936FEC"/>
        <w:category>
          <w:name w:val="General"/>
          <w:gallery w:val="placeholder"/>
        </w:category>
        <w:types>
          <w:type w:val="bbPlcHdr"/>
        </w:types>
        <w:behaviors>
          <w:behavior w:val="content"/>
        </w:behaviors>
        <w:guid w:val="{3FA34ED0-A620-49FD-8036-A0B025B72D31}"/>
      </w:docPartPr>
      <w:docPartBody>
        <w:p w:rsidR="00953DBD" w:rsidRDefault="00C45C83" w:rsidP="00C45C83">
          <w:pPr>
            <w:pStyle w:val="E9F47F16755D4B1F8BD61AB492936FEC1"/>
          </w:pPr>
          <w:r w:rsidRPr="003C2E2C">
            <w:rPr>
              <w:lang w:val="fr-CA" w:bidi="fr-FR"/>
            </w:rPr>
            <w:t>[ADRESSE DU BUREA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C4"/>
    <w:rsid w:val="001131AD"/>
    <w:rsid w:val="002D4DBA"/>
    <w:rsid w:val="0055341C"/>
    <w:rsid w:val="008B0CAA"/>
    <w:rsid w:val="008E21AA"/>
    <w:rsid w:val="00953DBD"/>
    <w:rsid w:val="00AF17C4"/>
    <w:rsid w:val="00C45C83"/>
    <w:rsid w:val="00CF7D91"/>
    <w:rsid w:val="00D17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6C2D534DFD4CED89C89FBB6DEF6467">
    <w:name w:val="196C2D534DFD4CED89C89FBB6DEF6467"/>
  </w:style>
  <w:style w:type="character" w:styleId="Textedelespacerserv">
    <w:name w:val="Placeholder Text"/>
    <w:uiPriority w:val="99"/>
    <w:semiHidden/>
    <w:rsid w:val="00C45C83"/>
    <w:rPr>
      <w:color w:val="808080"/>
    </w:rPr>
  </w:style>
  <w:style w:type="paragraph" w:customStyle="1" w:styleId="E8011841EC19428DBD78C8BFDF6A419F">
    <w:name w:val="E8011841EC19428DBD78C8BFDF6A419F"/>
  </w:style>
  <w:style w:type="paragraph" w:customStyle="1" w:styleId="533A4527BB424E4CA2A64C5B0382730C">
    <w:name w:val="533A4527BB424E4CA2A64C5B0382730C"/>
  </w:style>
  <w:style w:type="paragraph" w:customStyle="1" w:styleId="03E7141A445145219208ACE7C04C83F7">
    <w:name w:val="03E7141A445145219208ACE7C04C83F7"/>
  </w:style>
  <w:style w:type="paragraph" w:customStyle="1" w:styleId="38E4CAC1E5274278A1EEF118C273F24A">
    <w:name w:val="38E4CAC1E5274278A1EEF118C273F24A"/>
  </w:style>
  <w:style w:type="paragraph" w:customStyle="1" w:styleId="E3821111CE4040988C8B61FCAA344A87">
    <w:name w:val="E3821111CE4040988C8B61FCAA344A87"/>
  </w:style>
  <w:style w:type="paragraph" w:customStyle="1" w:styleId="6C2541F494B4419BAA0559E601C542F9">
    <w:name w:val="6C2541F494B4419BAA0559E601C542F9"/>
    <w:rsid w:val="00AF17C4"/>
  </w:style>
  <w:style w:type="paragraph" w:customStyle="1" w:styleId="08747C43FC3C41288200EF3AAC7757C7">
    <w:name w:val="08747C43FC3C41288200EF3AAC7757C7"/>
    <w:rsid w:val="00AF17C4"/>
  </w:style>
  <w:style w:type="paragraph" w:customStyle="1" w:styleId="71FEDA4EE15C46EB90BA34F9EAC0D09D">
    <w:name w:val="71FEDA4EE15C46EB90BA34F9EAC0D09D"/>
    <w:rsid w:val="00AF17C4"/>
  </w:style>
  <w:style w:type="paragraph" w:customStyle="1" w:styleId="AF4C8369E2554C0880239EB4E89A6B88">
    <w:name w:val="AF4C8369E2554C0880239EB4E89A6B88"/>
    <w:rsid w:val="00AF17C4"/>
  </w:style>
  <w:style w:type="paragraph" w:customStyle="1" w:styleId="600EBBE8EA334DC4A12F6BA9F73BB5B7">
    <w:name w:val="600EBBE8EA334DC4A12F6BA9F73BB5B7"/>
    <w:rsid w:val="00AF17C4"/>
  </w:style>
  <w:style w:type="paragraph" w:customStyle="1" w:styleId="F9A88389BF8440A4AD807C8960F676AF">
    <w:name w:val="F9A88389BF8440A4AD807C8960F676AF"/>
    <w:rsid w:val="00AF17C4"/>
  </w:style>
  <w:style w:type="paragraph" w:customStyle="1" w:styleId="C927ACB10F494CFCBBF50B933E570C8B">
    <w:name w:val="C927ACB10F494CFCBBF50B933E570C8B"/>
    <w:rsid w:val="00AF17C4"/>
  </w:style>
  <w:style w:type="paragraph" w:customStyle="1" w:styleId="DAFFBB2AC18A44FAB42C636C0B566E90">
    <w:name w:val="DAFFBB2AC18A44FAB42C636C0B566E90"/>
    <w:rsid w:val="00AF17C4"/>
  </w:style>
  <w:style w:type="paragraph" w:customStyle="1" w:styleId="03FF03AA3F8945E8A8603D5D155548EE">
    <w:name w:val="03FF03AA3F8945E8A8603D5D155548EE"/>
    <w:rsid w:val="00AF17C4"/>
  </w:style>
  <w:style w:type="paragraph" w:customStyle="1" w:styleId="BDB1360942414253ACEA48FA2C3C39B7">
    <w:name w:val="BDB1360942414253ACEA48FA2C3C39B7"/>
    <w:rsid w:val="00AF17C4"/>
  </w:style>
  <w:style w:type="paragraph" w:customStyle="1" w:styleId="A9140814CCF14C13BC2BDE6C6640B201">
    <w:name w:val="A9140814CCF14C13BC2BDE6C6640B201"/>
    <w:rsid w:val="00AF17C4"/>
  </w:style>
  <w:style w:type="paragraph" w:customStyle="1" w:styleId="196C2D534DFD4CED89C89FBB6DEF64671">
    <w:name w:val="196C2D534DFD4CED89C89FBB6DEF64671"/>
    <w:rsid w:val="008B0CAA"/>
    <w:pPr>
      <w:spacing w:after="0" w:line="240" w:lineRule="auto"/>
      <w:contextualSpacing/>
      <w:jc w:val="center"/>
    </w:pPr>
    <w:rPr>
      <w:rFonts w:asciiTheme="majorHAnsi" w:eastAsia="Times New Roman" w:hAnsiTheme="majorHAnsi" w:cs="Times New Roman"/>
      <w:b/>
      <w:color w:val="FFFFFF"/>
      <w:spacing w:val="-10"/>
      <w:kern w:val="28"/>
      <w:sz w:val="32"/>
      <w:szCs w:val="56"/>
    </w:rPr>
  </w:style>
  <w:style w:type="paragraph" w:customStyle="1" w:styleId="782CB2C58A374567BC43DA3626E58870">
    <w:name w:val="782CB2C58A374567BC43DA3626E58870"/>
    <w:rsid w:val="008B0CAA"/>
    <w:pPr>
      <w:spacing w:after="200" w:line="240" w:lineRule="auto"/>
      <w:ind w:left="360" w:right="360"/>
    </w:pPr>
    <w:rPr>
      <w:rFonts w:eastAsia="Franklin Gothic Book" w:cs="Times New Roman"/>
      <w:b/>
      <w:bCs/>
      <w:color w:val="44546A" w:themeColor="text2"/>
      <w:sz w:val="24"/>
      <w:szCs w:val="24"/>
    </w:rPr>
  </w:style>
  <w:style w:type="paragraph" w:customStyle="1" w:styleId="AF8374838E71416395BC68AA909F1D2F">
    <w:name w:val="AF8374838E71416395BC68AA909F1D2F"/>
    <w:rsid w:val="008B0CAA"/>
    <w:pPr>
      <w:spacing w:after="0" w:line="240" w:lineRule="auto"/>
      <w:ind w:left="360" w:right="360"/>
    </w:pPr>
    <w:rPr>
      <w:rFonts w:eastAsia="Franklin Gothic Book" w:cs="Times New Roman"/>
      <w:sz w:val="24"/>
      <w:szCs w:val="24"/>
    </w:rPr>
  </w:style>
  <w:style w:type="paragraph" w:customStyle="1" w:styleId="F3423A9B112C46C38818CA8B213790DC">
    <w:name w:val="F3423A9B112C46C38818CA8B213790DC"/>
    <w:rsid w:val="008B0CAA"/>
    <w:pPr>
      <w:spacing w:after="200" w:line="240" w:lineRule="auto"/>
      <w:ind w:left="360" w:right="360"/>
    </w:pPr>
    <w:rPr>
      <w:rFonts w:eastAsia="Franklin Gothic Book" w:cs="Times New Roman"/>
      <w:b/>
      <w:bCs/>
      <w:color w:val="44546A" w:themeColor="text2"/>
      <w:sz w:val="24"/>
      <w:szCs w:val="24"/>
    </w:rPr>
  </w:style>
  <w:style w:type="paragraph" w:customStyle="1" w:styleId="A9140814CCF14C13BC2BDE6C6640B2011">
    <w:name w:val="A9140814CCF14C13BC2BDE6C6640B2011"/>
    <w:rsid w:val="008B0CAA"/>
    <w:pPr>
      <w:spacing w:after="200" w:line="240" w:lineRule="auto"/>
      <w:ind w:left="360" w:right="360"/>
    </w:pPr>
    <w:rPr>
      <w:rFonts w:eastAsia="Franklin Gothic Book" w:cs="Times New Roman"/>
      <w:b/>
      <w:bCs/>
      <w:color w:val="44546A" w:themeColor="text2"/>
      <w:sz w:val="24"/>
      <w:szCs w:val="24"/>
    </w:rPr>
  </w:style>
  <w:style w:type="paragraph" w:customStyle="1" w:styleId="E9F47F16755D4B1F8BD61AB492936FEC">
    <w:name w:val="E9F47F16755D4B1F8BD61AB492936FEC"/>
    <w:rsid w:val="008B0CAA"/>
    <w:pPr>
      <w:spacing w:after="0" w:line="240" w:lineRule="auto"/>
      <w:ind w:left="360" w:right="360"/>
      <w:jc w:val="center"/>
    </w:pPr>
    <w:rPr>
      <w:rFonts w:eastAsia="Franklin Gothic Book" w:cs="Times New Roman"/>
      <w:color w:val="1F497D"/>
      <w:sz w:val="20"/>
      <w:szCs w:val="20"/>
    </w:rPr>
  </w:style>
  <w:style w:type="paragraph" w:customStyle="1" w:styleId="6C2541F494B4419BAA0559E601C542F91">
    <w:name w:val="6C2541F494B4419BAA0559E601C542F91"/>
    <w:rsid w:val="008B0CAA"/>
    <w:pPr>
      <w:spacing w:after="0" w:line="240" w:lineRule="auto"/>
      <w:ind w:left="360" w:right="360"/>
      <w:jc w:val="center"/>
    </w:pPr>
    <w:rPr>
      <w:rFonts w:eastAsia="Franklin Gothic Book" w:cs="Times New Roman"/>
      <w:color w:val="1F497D"/>
      <w:sz w:val="20"/>
      <w:szCs w:val="20"/>
    </w:rPr>
  </w:style>
  <w:style w:type="paragraph" w:customStyle="1" w:styleId="08747C43FC3C41288200EF3AAC7757C71">
    <w:name w:val="08747C43FC3C41288200EF3AAC7757C71"/>
    <w:rsid w:val="008B0CAA"/>
    <w:pPr>
      <w:spacing w:after="0" w:line="240" w:lineRule="auto"/>
      <w:ind w:left="360" w:right="360"/>
      <w:jc w:val="center"/>
    </w:pPr>
    <w:rPr>
      <w:rFonts w:eastAsia="Franklin Gothic Book" w:cs="Times New Roman"/>
      <w:color w:val="1F497D"/>
      <w:sz w:val="20"/>
      <w:szCs w:val="20"/>
    </w:rPr>
  </w:style>
  <w:style w:type="paragraph" w:customStyle="1" w:styleId="196C2D534DFD4CED89C89FBB6DEF64672">
    <w:name w:val="196C2D534DFD4CED89C89FBB6DEF64672"/>
    <w:rsid w:val="00C45C83"/>
    <w:pPr>
      <w:spacing w:after="0" w:line="240" w:lineRule="auto"/>
      <w:contextualSpacing/>
      <w:jc w:val="center"/>
    </w:pPr>
    <w:rPr>
      <w:rFonts w:asciiTheme="majorHAnsi" w:eastAsia="Times New Roman" w:hAnsiTheme="majorHAnsi" w:cs="Times New Roman"/>
      <w:b/>
      <w:color w:val="FFFFFF"/>
      <w:spacing w:val="-10"/>
      <w:kern w:val="28"/>
      <w:sz w:val="32"/>
      <w:szCs w:val="56"/>
    </w:rPr>
  </w:style>
  <w:style w:type="paragraph" w:customStyle="1" w:styleId="782CB2C58A374567BC43DA3626E588701">
    <w:name w:val="782CB2C58A374567BC43DA3626E588701"/>
    <w:rsid w:val="00C45C83"/>
    <w:pPr>
      <w:spacing w:after="200" w:line="240" w:lineRule="auto"/>
      <w:ind w:left="360" w:right="360"/>
    </w:pPr>
    <w:rPr>
      <w:rFonts w:eastAsia="Franklin Gothic Book" w:cs="Times New Roman"/>
      <w:b/>
      <w:bCs/>
      <w:color w:val="44546A" w:themeColor="text2"/>
      <w:sz w:val="24"/>
      <w:szCs w:val="24"/>
    </w:rPr>
  </w:style>
  <w:style w:type="paragraph" w:customStyle="1" w:styleId="AF8374838E71416395BC68AA909F1D2F1">
    <w:name w:val="AF8374838E71416395BC68AA909F1D2F1"/>
    <w:rsid w:val="00C45C83"/>
    <w:pPr>
      <w:spacing w:after="0" w:line="240" w:lineRule="auto"/>
      <w:ind w:left="360" w:right="360"/>
    </w:pPr>
    <w:rPr>
      <w:rFonts w:eastAsia="Franklin Gothic Book" w:cs="Times New Roman"/>
      <w:sz w:val="24"/>
      <w:szCs w:val="24"/>
    </w:rPr>
  </w:style>
  <w:style w:type="paragraph" w:customStyle="1" w:styleId="F3423A9B112C46C38818CA8B213790DC1">
    <w:name w:val="F3423A9B112C46C38818CA8B213790DC1"/>
    <w:rsid w:val="00C45C83"/>
    <w:pPr>
      <w:spacing w:after="200" w:line="240" w:lineRule="auto"/>
      <w:ind w:left="360" w:right="360"/>
    </w:pPr>
    <w:rPr>
      <w:rFonts w:eastAsia="Franklin Gothic Book" w:cs="Times New Roman"/>
      <w:b/>
      <w:bCs/>
      <w:color w:val="44546A" w:themeColor="text2"/>
      <w:sz w:val="24"/>
      <w:szCs w:val="24"/>
    </w:rPr>
  </w:style>
  <w:style w:type="paragraph" w:customStyle="1" w:styleId="A9140814CCF14C13BC2BDE6C6640B2012">
    <w:name w:val="A9140814CCF14C13BC2BDE6C6640B2012"/>
    <w:rsid w:val="00C45C83"/>
    <w:pPr>
      <w:spacing w:after="200" w:line="240" w:lineRule="auto"/>
      <w:ind w:left="360" w:right="360"/>
    </w:pPr>
    <w:rPr>
      <w:rFonts w:eastAsia="Franklin Gothic Book" w:cs="Times New Roman"/>
      <w:b/>
      <w:bCs/>
      <w:color w:val="44546A" w:themeColor="text2"/>
      <w:sz w:val="24"/>
      <w:szCs w:val="24"/>
    </w:rPr>
  </w:style>
  <w:style w:type="paragraph" w:customStyle="1" w:styleId="E9F47F16755D4B1F8BD61AB492936FEC1">
    <w:name w:val="E9F47F16755D4B1F8BD61AB492936FEC1"/>
    <w:rsid w:val="00C45C83"/>
    <w:pPr>
      <w:spacing w:after="0" w:line="240" w:lineRule="auto"/>
      <w:ind w:left="360" w:right="360"/>
      <w:jc w:val="center"/>
    </w:pPr>
    <w:rPr>
      <w:rFonts w:eastAsia="Franklin Gothic Book" w:cs="Times New Roman"/>
      <w:color w:val="1F497D"/>
      <w:sz w:val="20"/>
      <w:szCs w:val="20"/>
    </w:rPr>
  </w:style>
  <w:style w:type="paragraph" w:customStyle="1" w:styleId="6C2541F494B4419BAA0559E601C542F92">
    <w:name w:val="6C2541F494B4419BAA0559E601C542F92"/>
    <w:rsid w:val="00C45C83"/>
    <w:pPr>
      <w:spacing w:after="0" w:line="240" w:lineRule="auto"/>
      <w:ind w:left="360" w:right="360"/>
      <w:jc w:val="center"/>
    </w:pPr>
    <w:rPr>
      <w:rFonts w:eastAsia="Franklin Gothic Book" w:cs="Times New Roman"/>
      <w:color w:val="1F497D"/>
      <w:sz w:val="20"/>
      <w:szCs w:val="20"/>
    </w:rPr>
  </w:style>
  <w:style w:type="paragraph" w:customStyle="1" w:styleId="08747C43FC3C41288200EF3AAC7757C72">
    <w:name w:val="08747C43FC3C41288200EF3AAC7757C72"/>
    <w:rsid w:val="00C45C83"/>
    <w:pPr>
      <w:spacing w:after="0" w:line="240" w:lineRule="auto"/>
      <w:ind w:left="360" w:right="360"/>
      <w:jc w:val="center"/>
    </w:pPr>
    <w:rPr>
      <w:rFonts w:eastAsia="Franklin Gothic Book" w:cs="Times New Roman"/>
      <w:color w:val="1F497D"/>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3331-0147-42D9-84A4-2777726BB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79494B-2610-4598-A5EF-A33C2E008F72}">
  <ds:schemaRefs>
    <ds:schemaRef ds:uri="http://schemas.microsoft.com/sharepoint/v3/contenttype/forms"/>
  </ds:schemaRefs>
</ds:datastoreItem>
</file>

<file path=customXml/itemProps3.xml><?xml version="1.0" encoding="utf-8"?>
<ds:datastoreItem xmlns:ds="http://schemas.openxmlformats.org/officeDocument/2006/customXml" ds:itemID="{C4E962EE-3047-47F6-AFFE-8CD64155EAE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0B45C6A-E4EF-43A5-BFE4-7659D0EE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15</Words>
  <Characters>1735</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4T13:34:00Z</dcterms:created>
  <dcterms:modified xsi:type="dcterms:W3CDTF">2019-06-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